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48" w:rsidRPr="008C3D40" w:rsidRDefault="00EE0148" w:rsidP="00EE0148">
      <w:pPr>
        <w:spacing w:after="312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Te</w:t>
      </w:r>
      <w:r w:rsidRPr="007E587A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matický plán školní družiny školní rok  2023/2024                         </w:t>
      </w:r>
    </w:p>
    <w:p w:rsidR="00EE0148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ÁŘ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                    </w:t>
      </w:r>
    </w:p>
    <w:p w:rsidR="00EE0148" w:rsidRPr="008C3D40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„Družina a my“</w:t>
      </w:r>
    </w:p>
    <w:p w:rsidR="00EE0148" w:rsidRPr="008C3D40" w:rsidRDefault="00EE0148" w:rsidP="00EE0148">
      <w:pPr>
        <w:numPr>
          <w:ilvl w:val="0"/>
          <w:numId w:val="19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známení s řádem a režimem v</w:t>
      </w:r>
      <w:r w:rsidR="002850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D</w:t>
      </w:r>
      <w:r w:rsidR="002850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poučení o bezpečnosti</w:t>
      </w:r>
    </w:p>
    <w:p w:rsidR="00EE0148" w:rsidRPr="008C3D40" w:rsidRDefault="00EE0148" w:rsidP="00EE0148">
      <w:pPr>
        <w:numPr>
          <w:ilvl w:val="0"/>
          <w:numId w:val="19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daptační hry</w:t>
      </w:r>
    </w:p>
    <w:p w:rsidR="00EE0148" w:rsidRPr="008C3D40" w:rsidRDefault="00EE0148" w:rsidP="00EE0148">
      <w:pPr>
        <w:numPr>
          <w:ilvl w:val="0"/>
          <w:numId w:val="19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ázdninové zážitky</w:t>
      </w:r>
      <w:r w:rsidR="004F500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vyprávění, tvoření</w:t>
      </w:r>
    </w:p>
    <w:p w:rsidR="00EE0148" w:rsidRDefault="00EE0148" w:rsidP="00EE0148">
      <w:pPr>
        <w:numPr>
          <w:ilvl w:val="0"/>
          <w:numId w:val="19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aše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ěsto</w:t>
      </w: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oje</w:t>
      </w: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cesta do školy</w:t>
      </w:r>
    </w:p>
    <w:p w:rsidR="00502ABA" w:rsidRPr="008C3D40" w:rsidRDefault="00502ABA" w:rsidP="00EE0148">
      <w:pPr>
        <w:numPr>
          <w:ilvl w:val="0"/>
          <w:numId w:val="19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KCE MĚSÍCE – výprava Knížecí rybník</w:t>
      </w:r>
    </w:p>
    <w:p w:rsidR="00EE0148" w:rsidRDefault="00EE0148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Pr="008C3D40" w:rsidRDefault="00EE0148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ŘÍJE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                 </w:t>
      </w:r>
    </w:p>
    <w:p w:rsidR="00EE0148" w:rsidRPr="008C3D40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 </w:t>
      </w: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„Barevný podzim“</w:t>
      </w:r>
    </w:p>
    <w:p w:rsidR="00EE0148" w:rsidRPr="008C3D40" w:rsidRDefault="00EE0148" w:rsidP="00EE0148">
      <w:pPr>
        <w:numPr>
          <w:ilvl w:val="0"/>
          <w:numId w:val="20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reativní tvoření z přírodnin</w:t>
      </w:r>
    </w:p>
    <w:p w:rsidR="00EE0148" w:rsidRPr="008C3D40" w:rsidRDefault="00EE0148" w:rsidP="00EE0148">
      <w:pPr>
        <w:numPr>
          <w:ilvl w:val="0"/>
          <w:numId w:val="20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en stromů</w:t>
      </w:r>
      <w:r w:rsidR="004F500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0. října</w:t>
      </w:r>
    </w:p>
    <w:p w:rsidR="00EE0148" w:rsidRPr="008C3D40" w:rsidRDefault="00EE0148" w:rsidP="00EE0148">
      <w:pPr>
        <w:numPr>
          <w:ilvl w:val="0"/>
          <w:numId w:val="20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dzimní pranostiky, hádanky o podzimu</w:t>
      </w:r>
    </w:p>
    <w:p w:rsidR="00EE0148" w:rsidRDefault="004F500F" w:rsidP="00EE0148">
      <w:pPr>
        <w:numPr>
          <w:ilvl w:val="0"/>
          <w:numId w:val="20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es a jeho dary</w:t>
      </w:r>
    </w:p>
    <w:p w:rsidR="00285002" w:rsidRDefault="00285002" w:rsidP="00EE0148">
      <w:pPr>
        <w:numPr>
          <w:ilvl w:val="0"/>
          <w:numId w:val="20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alloween 31.10.</w:t>
      </w:r>
    </w:p>
    <w:p w:rsidR="00502ABA" w:rsidRDefault="00502ABA" w:rsidP="00EE0148">
      <w:pPr>
        <w:numPr>
          <w:ilvl w:val="0"/>
          <w:numId w:val="20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KCE MĚSÍC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</w:t>
      </w:r>
      <w:proofErr w:type="spellStart"/>
      <w:r w:rsidR="005D7F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alloweenská</w:t>
      </w:r>
      <w:proofErr w:type="spellEnd"/>
      <w:r w:rsidR="005D7F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="005D7F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árty</w:t>
      </w:r>
      <w:proofErr w:type="spellEnd"/>
    </w:p>
    <w:p w:rsidR="00EE0148" w:rsidRPr="008C3D40" w:rsidRDefault="00EE0148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LISTOPAD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                  </w:t>
      </w:r>
    </w:p>
    <w:p w:rsidR="00285002" w:rsidRPr="008C3D40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„Příroda jde spát“</w:t>
      </w:r>
    </w:p>
    <w:p w:rsidR="00285002" w:rsidRPr="00285002" w:rsidRDefault="004F500F" w:rsidP="00EE0148">
      <w:pPr>
        <w:numPr>
          <w:ilvl w:val="0"/>
          <w:numId w:val="21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85002">
        <w:rPr>
          <w:rFonts w:ascii="Arial" w:hAnsi="Arial" w:cs="Arial"/>
          <w:color w:val="000000"/>
          <w:sz w:val="24"/>
          <w:szCs w:val="24"/>
          <w:shd w:val="clear" w:color="auto" w:fill="FFFFFF"/>
        </w:rPr>
        <w:t>Světový den hospodářských zvířat</w:t>
      </w:r>
      <w:r w:rsidR="00285002" w:rsidRPr="0028500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.11.</w:t>
      </w:r>
    </w:p>
    <w:p w:rsidR="00285002" w:rsidRPr="00285002" w:rsidRDefault="00285002" w:rsidP="00285002">
      <w:pPr>
        <w:numPr>
          <w:ilvl w:val="0"/>
          <w:numId w:val="21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vířata kolem nás</w:t>
      </w:r>
    </w:p>
    <w:p w:rsidR="00285002" w:rsidRPr="00285002" w:rsidRDefault="00285002" w:rsidP="00EE0148">
      <w:pPr>
        <w:numPr>
          <w:ilvl w:val="0"/>
          <w:numId w:val="21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85002">
        <w:rPr>
          <w:rFonts w:ascii="Arial" w:hAnsi="Arial" w:cs="Arial"/>
          <w:color w:val="000000"/>
          <w:sz w:val="24"/>
          <w:szCs w:val="24"/>
          <w:shd w:val="clear" w:color="auto" w:fill="FFFFFF"/>
        </w:rPr>
        <w:t>Svatý Martin 11.11.</w:t>
      </w:r>
    </w:p>
    <w:p w:rsidR="00285002" w:rsidRDefault="00285002" w:rsidP="00285002">
      <w:pPr>
        <w:numPr>
          <w:ilvl w:val="0"/>
          <w:numId w:val="21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právné oblékání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 vyprávění, tvoření</w:t>
      </w:r>
    </w:p>
    <w:p w:rsidR="00502ABA" w:rsidRPr="00285002" w:rsidRDefault="00502ABA" w:rsidP="00285002">
      <w:pPr>
        <w:numPr>
          <w:ilvl w:val="0"/>
          <w:numId w:val="21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KCE MĚSÍCE</w:t>
      </w:r>
      <w:r w:rsidR="005D7F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 obora Horky </w:t>
      </w:r>
    </w:p>
    <w:p w:rsidR="00EE0148" w:rsidRPr="008C3D40" w:rsidRDefault="00EE0148" w:rsidP="004F500F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SINEC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                  </w:t>
      </w:r>
    </w:p>
    <w:p w:rsidR="00EE0148" w:rsidRPr="008C3D40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„Kouzelné Vánoce“</w:t>
      </w:r>
    </w:p>
    <w:p w:rsidR="00EE0148" w:rsidRPr="008C3D40" w:rsidRDefault="00EE0148" w:rsidP="00EE0148">
      <w:pPr>
        <w:numPr>
          <w:ilvl w:val="0"/>
          <w:numId w:val="22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kuláš, čert a anděl</w:t>
      </w:r>
    </w:p>
    <w:p w:rsidR="00EE0148" w:rsidRPr="008C3D40" w:rsidRDefault="00EE0148" w:rsidP="00EE0148">
      <w:pPr>
        <w:numPr>
          <w:ilvl w:val="0"/>
          <w:numId w:val="22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s adventu</w:t>
      </w:r>
    </w:p>
    <w:p w:rsidR="00EE0148" w:rsidRPr="008C3D40" w:rsidRDefault="00EE0148" w:rsidP="00EE0148">
      <w:pPr>
        <w:numPr>
          <w:ilvl w:val="0"/>
          <w:numId w:val="22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ánoční tvoření</w:t>
      </w:r>
    </w:p>
    <w:p w:rsidR="00EE0148" w:rsidRDefault="00EE0148" w:rsidP="00EE0148">
      <w:pPr>
        <w:numPr>
          <w:ilvl w:val="0"/>
          <w:numId w:val="22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Poslech a zpěv koled</w:t>
      </w:r>
    </w:p>
    <w:p w:rsidR="005D7FAA" w:rsidRDefault="005D7FAA" w:rsidP="005D7FAA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KCE MĚSÍC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návštěva útulku pro opuštěná zvířata v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ápené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trouze</w:t>
      </w:r>
    </w:p>
    <w:p w:rsidR="00EE0148" w:rsidRDefault="00EE0148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Pr="008C3D40" w:rsidRDefault="00EE0148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LEDE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                        </w:t>
      </w:r>
    </w:p>
    <w:p w:rsidR="00EE0148" w:rsidRPr="008C3D40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„Bílá zima“</w:t>
      </w:r>
    </w:p>
    <w:p w:rsidR="00EE0148" w:rsidRPr="008C3D40" w:rsidRDefault="00EE0148" w:rsidP="00EE0148">
      <w:pPr>
        <w:numPr>
          <w:ilvl w:val="0"/>
          <w:numId w:val="23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„My tři králové“</w:t>
      </w:r>
    </w:p>
    <w:p w:rsidR="00EE0148" w:rsidRPr="008C3D40" w:rsidRDefault="00EE0148" w:rsidP="00EE0148">
      <w:pPr>
        <w:numPr>
          <w:ilvl w:val="0"/>
          <w:numId w:val="23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imní sporty</w:t>
      </w:r>
    </w:p>
    <w:p w:rsidR="00EE0148" w:rsidRPr="008C3D40" w:rsidRDefault="00EE0148" w:rsidP="00EE0148">
      <w:pPr>
        <w:numPr>
          <w:ilvl w:val="0"/>
          <w:numId w:val="23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čujeme o své zdraví</w:t>
      </w:r>
    </w:p>
    <w:p w:rsidR="005D7FAA" w:rsidRDefault="00EE0148" w:rsidP="005D7FAA">
      <w:pPr>
        <w:numPr>
          <w:ilvl w:val="0"/>
          <w:numId w:val="23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anostiky</w:t>
      </w:r>
    </w:p>
    <w:p w:rsidR="005D7FAA" w:rsidRPr="005D7FAA" w:rsidRDefault="005D7FAA" w:rsidP="005D7FAA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D7F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KCE MĚSÍC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sportovní areál Komora/hry dle počasí/</w:t>
      </w:r>
    </w:p>
    <w:p w:rsidR="00EE0148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ÚNOR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                         </w:t>
      </w:r>
    </w:p>
    <w:p w:rsidR="00EE0148" w:rsidRPr="008C3D40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„Čas Masopustu“</w:t>
      </w:r>
    </w:p>
    <w:p w:rsidR="00EE0148" w:rsidRPr="008C3D40" w:rsidRDefault="00EE0148" w:rsidP="00EE0148">
      <w:pPr>
        <w:numPr>
          <w:ilvl w:val="0"/>
          <w:numId w:val="24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asopust </w:t>
      </w:r>
      <w:r w:rsidR="005D7F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3.2.</w:t>
      </w:r>
    </w:p>
    <w:p w:rsidR="00EE0148" w:rsidRPr="008C3D40" w:rsidRDefault="00EE0148" w:rsidP="00EE0148">
      <w:pPr>
        <w:numPr>
          <w:ilvl w:val="0"/>
          <w:numId w:val="24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roba masek a dekorací</w:t>
      </w:r>
    </w:p>
    <w:p w:rsidR="00EE0148" w:rsidRDefault="00EE0148" w:rsidP="00EE0148">
      <w:pPr>
        <w:numPr>
          <w:ilvl w:val="0"/>
          <w:numId w:val="24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v. Valentýn</w:t>
      </w:r>
      <w:r w:rsidR="005D7FA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4.2</w:t>
      </w:r>
    </w:p>
    <w:p w:rsidR="00B665B3" w:rsidRPr="008C3D40" w:rsidRDefault="00B665B3" w:rsidP="00EE0148">
      <w:pPr>
        <w:numPr>
          <w:ilvl w:val="0"/>
          <w:numId w:val="24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ezpečnost při zimních sportech</w:t>
      </w:r>
    </w:p>
    <w:p w:rsidR="00EE0148" w:rsidRDefault="005D7FAA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KCE MĚSÍC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Masopustní veselice</w:t>
      </w:r>
    </w:p>
    <w:p w:rsidR="005D7FAA" w:rsidRPr="008C3D40" w:rsidRDefault="005D7FAA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BŘEZE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                     </w:t>
      </w:r>
    </w:p>
    <w:p w:rsidR="00EE0148" w:rsidRPr="008C3D40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„Měsíc knihy“</w:t>
      </w:r>
    </w:p>
    <w:p w:rsidR="00EE0148" w:rsidRPr="008F3835" w:rsidRDefault="00B665B3" w:rsidP="00EE0148">
      <w:pPr>
        <w:numPr>
          <w:ilvl w:val="0"/>
          <w:numId w:val="25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F38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rní prázdniny 5. 3. – 11. 3.</w:t>
      </w:r>
    </w:p>
    <w:p w:rsidR="00B665B3" w:rsidRPr="008F3835" w:rsidRDefault="00B665B3" w:rsidP="00EE0148">
      <w:pPr>
        <w:numPr>
          <w:ilvl w:val="0"/>
          <w:numId w:val="25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F38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k sem strávil prázdniny – tvoření, vyprávění</w:t>
      </w:r>
    </w:p>
    <w:p w:rsidR="00B665B3" w:rsidRPr="008F3835" w:rsidRDefault="008F3835" w:rsidP="00EE0148">
      <w:pPr>
        <w:numPr>
          <w:ilvl w:val="0"/>
          <w:numId w:val="25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F3835">
        <w:rPr>
          <w:rFonts w:ascii="Arial" w:hAnsi="Arial" w:cs="Arial"/>
          <w:color w:val="202124"/>
          <w:sz w:val="24"/>
          <w:szCs w:val="24"/>
          <w:shd w:val="clear" w:color="auto" w:fill="FFFFFF"/>
        </w:rPr>
        <w:t>Velikonoce 31. Březen</w:t>
      </w:r>
    </w:p>
    <w:p w:rsidR="008F3835" w:rsidRPr="008F3835" w:rsidRDefault="008F3835" w:rsidP="00EE0148">
      <w:pPr>
        <w:numPr>
          <w:ilvl w:val="0"/>
          <w:numId w:val="25"/>
        </w:numPr>
        <w:spacing w:after="96" w:line="240" w:lineRule="auto"/>
        <w:ind w:left="0"/>
        <w:rPr>
          <w:rFonts w:ascii="Arial" w:eastAsia="Times New Roman" w:hAnsi="Arial" w:cs="Arial"/>
          <w:sz w:val="24"/>
          <w:szCs w:val="24"/>
          <w:lang w:eastAsia="cs-CZ"/>
        </w:rPr>
      </w:pPr>
      <w:r w:rsidRPr="008F3835">
        <w:rPr>
          <w:rStyle w:val="Siln"/>
          <w:rFonts w:ascii="Arial" w:hAnsi="Arial" w:cs="Arial"/>
          <w:b w:val="0"/>
          <w:iCs/>
          <w:sz w:val="24"/>
          <w:szCs w:val="24"/>
        </w:rPr>
        <w:t>Velikonoční prázdniny</w:t>
      </w:r>
      <w:r w:rsidRPr="008F3835">
        <w:rPr>
          <w:rFonts w:ascii="Arial" w:hAnsi="Arial" w:cs="Arial"/>
          <w:iCs/>
          <w:sz w:val="24"/>
          <w:szCs w:val="24"/>
          <w:shd w:val="clear" w:color="auto" w:fill="FFFFFF"/>
        </w:rPr>
        <w:t> </w:t>
      </w:r>
      <w:r>
        <w:rPr>
          <w:rStyle w:val="Siln"/>
          <w:rFonts w:ascii="Arial" w:hAnsi="Arial" w:cs="Arial"/>
          <w:b w:val="0"/>
          <w:iCs/>
          <w:sz w:val="24"/>
          <w:szCs w:val="24"/>
        </w:rPr>
        <w:t xml:space="preserve"> čtvrtek 28. března </w:t>
      </w:r>
    </w:p>
    <w:p w:rsidR="00EE0148" w:rsidRPr="008F3835" w:rsidRDefault="00EE0148" w:rsidP="00EE0148">
      <w:pPr>
        <w:numPr>
          <w:ilvl w:val="0"/>
          <w:numId w:val="25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F38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likonoční tvoření</w:t>
      </w:r>
    </w:p>
    <w:p w:rsidR="00EE0148" w:rsidRPr="008F3835" w:rsidRDefault="008F3835" w:rsidP="00EE0148">
      <w:pPr>
        <w:spacing w:after="96" w:line="240" w:lineRule="auto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8F38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KCE MĚSÍCE</w:t>
      </w:r>
      <w:r w:rsidRPr="008F38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Velikonoční dílna</w:t>
      </w:r>
    </w:p>
    <w:p w:rsidR="008F3835" w:rsidRDefault="008F3835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F3835" w:rsidRDefault="008F3835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F3835" w:rsidRDefault="008F3835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F3835" w:rsidRDefault="008F3835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F3835" w:rsidRPr="008C3D40" w:rsidRDefault="008F3835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>DUBEN</w:t>
      </w: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    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           </w:t>
      </w:r>
    </w:p>
    <w:p w:rsidR="008F3835" w:rsidRPr="008C3D40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„Svátky jara“</w:t>
      </w:r>
    </w:p>
    <w:p w:rsidR="00AC4A27" w:rsidRDefault="00AC4A27" w:rsidP="00AC4A27">
      <w:pPr>
        <w:numPr>
          <w:ilvl w:val="0"/>
          <w:numId w:val="26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C4A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ro v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Pr="00AC4A2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rázcích</w:t>
      </w:r>
    </w:p>
    <w:p w:rsidR="00AC4A27" w:rsidRPr="00AC4A27" w:rsidRDefault="00AC4A27" w:rsidP="00AC4A27">
      <w:pPr>
        <w:numPr>
          <w:ilvl w:val="0"/>
          <w:numId w:val="26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roba jarní výzdoby</w:t>
      </w:r>
    </w:p>
    <w:p w:rsidR="00EE0148" w:rsidRDefault="00EE0148" w:rsidP="00EE0148">
      <w:pPr>
        <w:numPr>
          <w:ilvl w:val="0"/>
          <w:numId w:val="26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en země</w:t>
      </w:r>
      <w:r w:rsidR="008F383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2.4.</w:t>
      </w:r>
    </w:p>
    <w:p w:rsidR="00AC4A27" w:rsidRPr="008C3D40" w:rsidRDefault="00AC4A27" w:rsidP="00EE0148">
      <w:pPr>
        <w:numPr>
          <w:ilvl w:val="0"/>
          <w:numId w:val="26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radice pálení čarodějnic – povídání o původu tradice</w:t>
      </w:r>
    </w:p>
    <w:p w:rsidR="00EE0148" w:rsidRDefault="008F3835" w:rsidP="008F3835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KCE MĚSÍCE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="00EE0148"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arodějnický rej</w:t>
      </w:r>
    </w:p>
    <w:p w:rsidR="00EE0148" w:rsidRDefault="00EE0148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Default="00EE0148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Default="00EE0148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Pr="008C3D40" w:rsidRDefault="00EE0148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KVĚTE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                     </w:t>
      </w:r>
    </w:p>
    <w:p w:rsidR="00EE0148" w:rsidRPr="008C3D40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„Rozkvetlá příroda“</w:t>
      </w:r>
    </w:p>
    <w:p w:rsidR="00EE0148" w:rsidRPr="008C3D40" w:rsidRDefault="00AC4A27" w:rsidP="00EE0148">
      <w:pPr>
        <w:numPr>
          <w:ilvl w:val="0"/>
          <w:numId w:val="27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ezinárodní den hasičů 4.5. </w:t>
      </w:r>
    </w:p>
    <w:p w:rsidR="00EE0148" w:rsidRPr="008C3D40" w:rsidRDefault="00E24FE5" w:rsidP="00EE0148">
      <w:pPr>
        <w:numPr>
          <w:ilvl w:val="0"/>
          <w:numId w:val="27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EE0148"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olání rodičů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pantomima, kresba</w:t>
      </w:r>
    </w:p>
    <w:p w:rsidR="00EE0148" w:rsidRPr="008C3D40" w:rsidRDefault="00EE0148" w:rsidP="00EE0148">
      <w:pPr>
        <w:numPr>
          <w:ilvl w:val="0"/>
          <w:numId w:val="27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vět hmyzu</w:t>
      </w:r>
      <w:r w:rsidR="00E24FE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malování na chodník</w:t>
      </w:r>
    </w:p>
    <w:p w:rsidR="00EE0148" w:rsidRDefault="00EE0148" w:rsidP="00EE0148">
      <w:pPr>
        <w:numPr>
          <w:ilvl w:val="0"/>
          <w:numId w:val="27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éčivé byliny, herbář</w:t>
      </w:r>
    </w:p>
    <w:p w:rsidR="00E24FE5" w:rsidRDefault="00E24FE5" w:rsidP="00E24FE5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KCE MĚSÍC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návštěva Botanické zahrady</w:t>
      </w:r>
    </w:p>
    <w:p w:rsidR="00EE0148" w:rsidRPr="008C3D40" w:rsidRDefault="00EE0148" w:rsidP="00EE0148">
      <w:pPr>
        <w:spacing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EE0148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ERVE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                     </w:t>
      </w:r>
    </w:p>
    <w:p w:rsidR="00EE0148" w:rsidRPr="008C3D40" w:rsidRDefault="00EE0148" w:rsidP="00EE0148">
      <w:pPr>
        <w:spacing w:after="312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„Letem celým světem“</w:t>
      </w:r>
    </w:p>
    <w:p w:rsidR="00EE0148" w:rsidRPr="008C3D40" w:rsidRDefault="00EE0148" w:rsidP="00EE0148">
      <w:pPr>
        <w:numPr>
          <w:ilvl w:val="0"/>
          <w:numId w:val="28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en dětí</w:t>
      </w:r>
      <w:r w:rsidR="00273FA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1.6.</w:t>
      </w:r>
    </w:p>
    <w:p w:rsidR="00EE0148" w:rsidRPr="008C3D40" w:rsidRDefault="00EE0148" w:rsidP="00EE0148">
      <w:pPr>
        <w:numPr>
          <w:ilvl w:val="0"/>
          <w:numId w:val="28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esta kolem světa</w:t>
      </w:r>
      <w:r w:rsidR="00273FA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kde budeme </w:t>
      </w:r>
      <w:bookmarkStart w:id="0" w:name="_GoBack"/>
      <w:bookmarkEnd w:id="0"/>
      <w:r w:rsidR="00273FA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rávit prázdniny</w:t>
      </w:r>
    </w:p>
    <w:p w:rsidR="00EE0148" w:rsidRPr="008C3D40" w:rsidRDefault="00EE0148" w:rsidP="00EE0148">
      <w:pPr>
        <w:numPr>
          <w:ilvl w:val="0"/>
          <w:numId w:val="28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selé kuchaření</w:t>
      </w:r>
    </w:p>
    <w:p w:rsidR="00EE0148" w:rsidRPr="008C3D40" w:rsidRDefault="00EE0148" w:rsidP="00EE0148">
      <w:pPr>
        <w:numPr>
          <w:ilvl w:val="0"/>
          <w:numId w:val="28"/>
        </w:numPr>
        <w:spacing w:after="96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C3D4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ezpečné prázdniny</w:t>
      </w:r>
    </w:p>
    <w:p w:rsidR="00AD24FB" w:rsidRPr="001A6BB2" w:rsidRDefault="00273FAD" w:rsidP="001A6BB2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KCE MĚSÍCE –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ětský den</w:t>
      </w:r>
    </w:p>
    <w:sectPr w:rsidR="00AD24FB" w:rsidRPr="001A6BB2" w:rsidSect="0066332A">
      <w:headerReference w:type="default" r:id="rId9"/>
      <w:footerReference w:type="default" r:id="rId10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E8" w:rsidRDefault="00A73BE8" w:rsidP="008D523C">
      <w:pPr>
        <w:spacing w:after="0" w:line="240" w:lineRule="auto"/>
      </w:pPr>
      <w:r>
        <w:separator/>
      </w:r>
    </w:p>
  </w:endnote>
  <w:endnote w:type="continuationSeparator" w:id="0">
    <w:p w:rsidR="00A73BE8" w:rsidRDefault="00A73BE8" w:rsidP="008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</w:t>
    </w:r>
    <w:r w:rsidR="004A5344">
      <w:rPr>
        <w:i/>
        <w:color w:val="0070C0"/>
        <w:sz w:val="16"/>
        <w:szCs w:val="16"/>
      </w:rPr>
      <w:t>info</w:t>
    </w:r>
    <w:r w:rsidRPr="008D523C">
      <w:rPr>
        <w:i/>
        <w:color w:val="0070C0"/>
        <w:sz w:val="16"/>
        <w:szCs w:val="16"/>
      </w:rPr>
      <w:t>@tabsg.</w:t>
    </w:r>
    <w:proofErr w:type="gramStart"/>
    <w:r w:rsidRPr="008D523C">
      <w:rPr>
        <w:i/>
        <w:color w:val="0070C0"/>
        <w:sz w:val="16"/>
        <w:szCs w:val="16"/>
      </w:rPr>
      <w:t xml:space="preserve">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</w:t>
    </w:r>
    <w:proofErr w:type="gramEnd"/>
    <w:r w:rsidRPr="008D523C">
      <w:rPr>
        <w:i/>
        <w:color w:val="0070C0"/>
        <w:sz w:val="16"/>
        <w:szCs w:val="16"/>
      </w:rPr>
      <w:t>: 381 282 830</w:t>
    </w: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E8" w:rsidRDefault="00A73BE8" w:rsidP="008D523C">
      <w:pPr>
        <w:spacing w:after="0" w:line="240" w:lineRule="auto"/>
      </w:pPr>
      <w:r>
        <w:separator/>
      </w:r>
    </w:p>
  </w:footnote>
  <w:footnote w:type="continuationSeparator" w:id="0">
    <w:p w:rsidR="00A73BE8" w:rsidRDefault="00A73BE8" w:rsidP="008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050F6515" wp14:editId="3AA582B0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8F3"/>
    <w:multiLevelType w:val="multilevel"/>
    <w:tmpl w:val="51A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547CE"/>
    <w:multiLevelType w:val="hybridMultilevel"/>
    <w:tmpl w:val="700E33BA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73D4"/>
    <w:multiLevelType w:val="hybridMultilevel"/>
    <w:tmpl w:val="B46AD6F6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1DA6"/>
    <w:multiLevelType w:val="multilevel"/>
    <w:tmpl w:val="5456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27C51"/>
    <w:multiLevelType w:val="multilevel"/>
    <w:tmpl w:val="0E3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5523A"/>
    <w:multiLevelType w:val="hybridMultilevel"/>
    <w:tmpl w:val="A38EF2AE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2472E"/>
    <w:multiLevelType w:val="hybridMultilevel"/>
    <w:tmpl w:val="46E40100"/>
    <w:lvl w:ilvl="0" w:tplc="9056B086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20822D4"/>
    <w:multiLevelType w:val="hybridMultilevel"/>
    <w:tmpl w:val="81D4489A"/>
    <w:lvl w:ilvl="0" w:tplc="9056B0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3394718"/>
    <w:multiLevelType w:val="hybridMultilevel"/>
    <w:tmpl w:val="41BC5906"/>
    <w:lvl w:ilvl="0" w:tplc="9056B08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C194219"/>
    <w:multiLevelType w:val="hybridMultilevel"/>
    <w:tmpl w:val="E0EEB870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64966"/>
    <w:multiLevelType w:val="hybridMultilevel"/>
    <w:tmpl w:val="5C0EDB60"/>
    <w:lvl w:ilvl="0" w:tplc="9056B0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C6F3A57"/>
    <w:multiLevelType w:val="hybridMultilevel"/>
    <w:tmpl w:val="AFE09EB0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83712"/>
    <w:multiLevelType w:val="multilevel"/>
    <w:tmpl w:val="CCBC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A1F59"/>
    <w:multiLevelType w:val="hybridMultilevel"/>
    <w:tmpl w:val="C7325C42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43517"/>
    <w:multiLevelType w:val="hybridMultilevel"/>
    <w:tmpl w:val="099AA2A6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61616"/>
    <w:multiLevelType w:val="hybridMultilevel"/>
    <w:tmpl w:val="93E0A25E"/>
    <w:lvl w:ilvl="0" w:tplc="9056B0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56A66821"/>
    <w:multiLevelType w:val="hybridMultilevel"/>
    <w:tmpl w:val="D49036CE"/>
    <w:lvl w:ilvl="0" w:tplc="9056B0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003F07"/>
    <w:multiLevelType w:val="multilevel"/>
    <w:tmpl w:val="5FE0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DE3478"/>
    <w:multiLevelType w:val="multilevel"/>
    <w:tmpl w:val="1C4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3835" w:hanging="432"/>
      </w:pPr>
    </w:lvl>
    <w:lvl w:ilvl="1">
      <w:start w:val="1"/>
      <w:numFmt w:val="decimal"/>
      <w:pStyle w:val="Nadpis2"/>
      <w:lvlText w:val="%1.%2"/>
      <w:lvlJc w:val="left"/>
      <w:pPr>
        <w:ind w:left="3979" w:hanging="576"/>
      </w:pPr>
    </w:lvl>
    <w:lvl w:ilvl="2">
      <w:start w:val="1"/>
      <w:numFmt w:val="decimal"/>
      <w:pStyle w:val="Nadpis3"/>
      <w:lvlText w:val="%1.%2.%3"/>
      <w:lvlJc w:val="left"/>
      <w:pPr>
        <w:ind w:left="4123" w:hanging="720"/>
      </w:pPr>
    </w:lvl>
    <w:lvl w:ilvl="3">
      <w:start w:val="1"/>
      <w:numFmt w:val="decimal"/>
      <w:pStyle w:val="Nadpis4"/>
      <w:lvlText w:val="%1.%2.%3.%4"/>
      <w:lvlJc w:val="left"/>
      <w:pPr>
        <w:ind w:left="4267" w:hanging="864"/>
      </w:pPr>
    </w:lvl>
    <w:lvl w:ilvl="4">
      <w:start w:val="1"/>
      <w:numFmt w:val="decimal"/>
      <w:pStyle w:val="Nadpis5"/>
      <w:lvlText w:val="%1.%2.%3.%4.%5"/>
      <w:lvlJc w:val="left"/>
      <w:pPr>
        <w:ind w:left="4411" w:hanging="1008"/>
      </w:pPr>
    </w:lvl>
    <w:lvl w:ilvl="5">
      <w:start w:val="1"/>
      <w:numFmt w:val="decimal"/>
      <w:pStyle w:val="Nadpis6"/>
      <w:lvlText w:val="%1.%2.%3.%4.%5.%6"/>
      <w:lvlJc w:val="left"/>
      <w:pPr>
        <w:ind w:left="4555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843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987" w:hanging="1584"/>
      </w:pPr>
    </w:lvl>
  </w:abstractNum>
  <w:abstractNum w:abstractNumId="20">
    <w:nsid w:val="66D26543"/>
    <w:multiLevelType w:val="multilevel"/>
    <w:tmpl w:val="3394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63666"/>
    <w:multiLevelType w:val="multilevel"/>
    <w:tmpl w:val="2BA0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F19CD"/>
    <w:multiLevelType w:val="hybridMultilevel"/>
    <w:tmpl w:val="D78245F2"/>
    <w:lvl w:ilvl="0" w:tplc="9056B08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66C42"/>
    <w:multiLevelType w:val="multilevel"/>
    <w:tmpl w:val="BEA4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000382"/>
    <w:multiLevelType w:val="hybridMultilevel"/>
    <w:tmpl w:val="A8D8F574"/>
    <w:lvl w:ilvl="0" w:tplc="9056B086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4356385"/>
    <w:multiLevelType w:val="multilevel"/>
    <w:tmpl w:val="722C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329EC"/>
    <w:multiLevelType w:val="hybridMultilevel"/>
    <w:tmpl w:val="B2FC210E"/>
    <w:lvl w:ilvl="0" w:tplc="9056B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A87A0C">
      <w:start w:val="8"/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4B3A74"/>
    <w:multiLevelType w:val="hybridMultilevel"/>
    <w:tmpl w:val="5A3AC70A"/>
    <w:lvl w:ilvl="0" w:tplc="9056B08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4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15"/>
  </w:num>
  <w:num w:numId="10">
    <w:abstractNumId w:val="7"/>
  </w:num>
  <w:num w:numId="11">
    <w:abstractNumId w:val="16"/>
  </w:num>
  <w:num w:numId="12">
    <w:abstractNumId w:val="22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27"/>
  </w:num>
  <w:num w:numId="18">
    <w:abstractNumId w:val="13"/>
  </w:num>
  <w:num w:numId="19">
    <w:abstractNumId w:val="21"/>
  </w:num>
  <w:num w:numId="20">
    <w:abstractNumId w:val="0"/>
  </w:num>
  <w:num w:numId="21">
    <w:abstractNumId w:val="3"/>
  </w:num>
  <w:num w:numId="22">
    <w:abstractNumId w:val="20"/>
  </w:num>
  <w:num w:numId="23">
    <w:abstractNumId w:val="23"/>
  </w:num>
  <w:num w:numId="24">
    <w:abstractNumId w:val="17"/>
  </w:num>
  <w:num w:numId="25">
    <w:abstractNumId w:val="12"/>
  </w:num>
  <w:num w:numId="26">
    <w:abstractNumId w:val="18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1"/>
    <w:rsid w:val="0000634F"/>
    <w:rsid w:val="000102AA"/>
    <w:rsid w:val="00022951"/>
    <w:rsid w:val="00033A11"/>
    <w:rsid w:val="00087AE0"/>
    <w:rsid w:val="000A21B1"/>
    <w:rsid w:val="0011021D"/>
    <w:rsid w:val="001873AE"/>
    <w:rsid w:val="001A6BB2"/>
    <w:rsid w:val="00273FAD"/>
    <w:rsid w:val="00285002"/>
    <w:rsid w:val="00363A32"/>
    <w:rsid w:val="00377128"/>
    <w:rsid w:val="003E2FDC"/>
    <w:rsid w:val="004A5344"/>
    <w:rsid w:val="004F500F"/>
    <w:rsid w:val="00502ABA"/>
    <w:rsid w:val="00521E16"/>
    <w:rsid w:val="005760B1"/>
    <w:rsid w:val="00581D22"/>
    <w:rsid w:val="005B4F42"/>
    <w:rsid w:val="005D2B4B"/>
    <w:rsid w:val="005D7FAA"/>
    <w:rsid w:val="005F6398"/>
    <w:rsid w:val="0066332A"/>
    <w:rsid w:val="006B6BB6"/>
    <w:rsid w:val="006C2D98"/>
    <w:rsid w:val="00746CB2"/>
    <w:rsid w:val="007E720C"/>
    <w:rsid w:val="008D523C"/>
    <w:rsid w:val="008F3835"/>
    <w:rsid w:val="009523F5"/>
    <w:rsid w:val="009E13B1"/>
    <w:rsid w:val="00A73BE8"/>
    <w:rsid w:val="00AC4A27"/>
    <w:rsid w:val="00AD24FB"/>
    <w:rsid w:val="00B437E1"/>
    <w:rsid w:val="00B55CD7"/>
    <w:rsid w:val="00B665B3"/>
    <w:rsid w:val="00C10D85"/>
    <w:rsid w:val="00C4506A"/>
    <w:rsid w:val="00C73AF5"/>
    <w:rsid w:val="00C7444D"/>
    <w:rsid w:val="00CD444E"/>
    <w:rsid w:val="00CF27B9"/>
    <w:rsid w:val="00DE036B"/>
    <w:rsid w:val="00DF1210"/>
    <w:rsid w:val="00E24FE5"/>
    <w:rsid w:val="00E6417C"/>
    <w:rsid w:val="00E82824"/>
    <w:rsid w:val="00E84AD7"/>
    <w:rsid w:val="00E96FF5"/>
    <w:rsid w:val="00EA0465"/>
    <w:rsid w:val="00EA7193"/>
    <w:rsid w:val="00EE0148"/>
    <w:rsid w:val="00EF30AA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148"/>
  </w:style>
  <w:style w:type="paragraph" w:styleId="Nadpis1">
    <w:name w:val="heading 1"/>
    <w:basedOn w:val="Normln"/>
    <w:link w:val="Nadpis1Char"/>
    <w:uiPriority w:val="9"/>
    <w:qFormat/>
    <w:rsid w:val="00EA7193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A7193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A7193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A7193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7193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7193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7193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7193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7193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A7193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7193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7193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7193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7193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7193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719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71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7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A7193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A7193"/>
    <w:pPr>
      <w:spacing w:line="240" w:lineRule="atLeast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7193"/>
    <w:rPr>
      <w:b/>
      <w:bCs/>
    </w:rPr>
  </w:style>
  <w:style w:type="table" w:styleId="Mkatabulky">
    <w:name w:val="Table Grid"/>
    <w:basedOn w:val="Normlntabulka"/>
    <w:uiPriority w:val="59"/>
    <w:rsid w:val="001A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148"/>
  </w:style>
  <w:style w:type="paragraph" w:styleId="Nadpis1">
    <w:name w:val="heading 1"/>
    <w:basedOn w:val="Normln"/>
    <w:link w:val="Nadpis1Char"/>
    <w:uiPriority w:val="9"/>
    <w:qFormat/>
    <w:rsid w:val="00EA7193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A7193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A7193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A7193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7193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7193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7193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7193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7193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A7193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7193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7193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7193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7193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7193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719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71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7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A7193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A7193"/>
    <w:pPr>
      <w:spacing w:line="240" w:lineRule="atLeast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7193"/>
    <w:rPr>
      <w:b/>
      <w:bCs/>
    </w:rPr>
  </w:style>
  <w:style w:type="table" w:styleId="Mkatabulky">
    <w:name w:val="Table Grid"/>
    <w:basedOn w:val="Normlntabulka"/>
    <w:uiPriority w:val="59"/>
    <w:rsid w:val="001A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527E4A"/>
                <w:bottom w:val="none" w:sz="0" w:space="0" w:color="auto"/>
                <w:right w:val="none" w:sz="0" w:space="0" w:color="auto"/>
              </w:divBdr>
              <w:divsChild>
                <w:div w:id="1080562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F813-D626-4DA6-8209-E55B8DB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TABSGZS</cp:lastModifiedBy>
  <cp:revision>20</cp:revision>
  <dcterms:created xsi:type="dcterms:W3CDTF">2022-09-21T11:36:00Z</dcterms:created>
  <dcterms:modified xsi:type="dcterms:W3CDTF">2023-05-26T07:26:00Z</dcterms:modified>
</cp:coreProperties>
</file>